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39" w:rsidRPr="00A26E67" w:rsidRDefault="007E2BB1" w:rsidP="00BF55AC">
      <w:pPr>
        <w:pStyle w:val="Nagwek1"/>
        <w:jc w:val="center"/>
        <w:rPr>
          <w:b/>
          <w:sz w:val="32"/>
          <w:szCs w:val="32"/>
        </w:rPr>
      </w:pPr>
      <w:r w:rsidRPr="00A26E67">
        <w:rPr>
          <w:b/>
          <w:sz w:val="32"/>
          <w:szCs w:val="32"/>
        </w:rPr>
        <w:t xml:space="preserve">ZESTAW </w:t>
      </w:r>
      <w:r w:rsidR="00CF5D81" w:rsidRPr="00A26E67">
        <w:rPr>
          <w:b/>
          <w:sz w:val="32"/>
          <w:szCs w:val="32"/>
        </w:rPr>
        <w:t xml:space="preserve">PODRĘCZNIKÓW </w:t>
      </w:r>
      <w:r w:rsidR="00A26E67" w:rsidRPr="00A26E67">
        <w:rPr>
          <w:b/>
          <w:sz w:val="32"/>
          <w:szCs w:val="32"/>
        </w:rPr>
        <w:t>dla</w:t>
      </w:r>
      <w:r w:rsidR="00585004" w:rsidRPr="00A26E67">
        <w:rPr>
          <w:b/>
          <w:sz w:val="32"/>
          <w:szCs w:val="32"/>
        </w:rPr>
        <w:t xml:space="preserve"> KLAS CZWARTYCH</w:t>
      </w:r>
      <w:r w:rsidR="00BF55AC" w:rsidRPr="00A26E67">
        <w:rPr>
          <w:b/>
          <w:sz w:val="32"/>
          <w:szCs w:val="32"/>
        </w:rPr>
        <w:t xml:space="preserve">  </w:t>
      </w:r>
      <w:r w:rsidR="00CF5D81" w:rsidRPr="00A26E67">
        <w:rPr>
          <w:b/>
          <w:sz w:val="32"/>
          <w:szCs w:val="32"/>
        </w:rPr>
        <w:t>NA ROK SZKOLNY 2022/2023</w:t>
      </w:r>
    </w:p>
    <w:p w:rsidR="00014739" w:rsidRPr="00A26E67" w:rsidRDefault="007E2BB1">
      <w:pPr>
        <w:pStyle w:val="Nagwek1"/>
        <w:jc w:val="center"/>
        <w:rPr>
          <w:b/>
          <w:sz w:val="32"/>
          <w:szCs w:val="32"/>
          <w:u w:val="single"/>
        </w:rPr>
      </w:pPr>
      <w:r w:rsidRPr="00A26E67">
        <w:rPr>
          <w:b/>
          <w:sz w:val="32"/>
          <w:szCs w:val="32"/>
        </w:rPr>
        <w:t xml:space="preserve">Podbudowa: </w:t>
      </w:r>
      <w:r w:rsidRPr="00A26E67">
        <w:rPr>
          <w:b/>
          <w:sz w:val="32"/>
          <w:szCs w:val="32"/>
          <w:u w:val="single"/>
        </w:rPr>
        <w:t>szkoła podstawowa</w:t>
      </w:r>
    </w:p>
    <w:p w:rsidR="00BF55AC" w:rsidRPr="00A26E67" w:rsidRDefault="00BF55AC">
      <w:pPr>
        <w:pStyle w:val="Nagwek1"/>
        <w:jc w:val="center"/>
        <w:rPr>
          <w:b/>
          <w:sz w:val="32"/>
          <w:szCs w:val="32"/>
          <w:u w:val="single"/>
        </w:rPr>
      </w:pPr>
    </w:p>
    <w:p w:rsidR="00D85B1C" w:rsidRPr="00A26E67" w:rsidRDefault="00D85B1C">
      <w:pPr>
        <w:pStyle w:val="Nagwek1"/>
        <w:jc w:val="center"/>
        <w:rPr>
          <w:b/>
          <w:sz w:val="32"/>
          <w:szCs w:val="32"/>
        </w:rPr>
      </w:pPr>
      <w:r w:rsidRPr="00A26E67">
        <w:rPr>
          <w:b/>
          <w:sz w:val="32"/>
          <w:szCs w:val="32"/>
          <w:u w:val="single"/>
        </w:rPr>
        <w:t>PRZEDMIOTY OGÓLNOKSZTAŁC</w:t>
      </w:r>
      <w:r w:rsidR="00CE4524" w:rsidRPr="00A26E67">
        <w:rPr>
          <w:b/>
          <w:sz w:val="32"/>
          <w:szCs w:val="32"/>
          <w:u w:val="single"/>
        </w:rPr>
        <w:t>ĄC</w:t>
      </w:r>
      <w:r w:rsidRPr="00A26E67">
        <w:rPr>
          <w:b/>
          <w:sz w:val="32"/>
          <w:szCs w:val="32"/>
          <w:u w:val="single"/>
        </w:rPr>
        <w:t>E</w:t>
      </w:r>
      <w:r w:rsidR="00BF55AC" w:rsidRPr="00A26E67">
        <w:rPr>
          <w:b/>
          <w:sz w:val="32"/>
          <w:szCs w:val="32"/>
          <w:u w:val="single"/>
        </w:rPr>
        <w:t xml:space="preserve"> dla wszystkich kierunków kształcenia</w:t>
      </w:r>
    </w:p>
    <w:p w:rsidR="00014739" w:rsidRPr="00A26E67" w:rsidRDefault="00014739">
      <w:pPr>
        <w:pStyle w:val="Nagwek1"/>
        <w:jc w:val="center"/>
      </w:pPr>
    </w:p>
    <w:p w:rsidR="00014739" w:rsidRPr="00A26E67" w:rsidRDefault="000147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014739" w:rsidRPr="00A26E67" w:rsidRDefault="000147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14641" w:type="dxa"/>
        <w:tblInd w:w="-612" w:type="dxa"/>
        <w:tblLook w:val="01E0"/>
      </w:tblPr>
      <w:tblGrid>
        <w:gridCol w:w="2734"/>
        <w:gridCol w:w="3827"/>
        <w:gridCol w:w="2835"/>
        <w:gridCol w:w="2126"/>
        <w:gridCol w:w="3119"/>
      </w:tblGrid>
      <w:tr w:rsidR="00F73644" w:rsidRPr="00A26E67" w:rsidTr="00A26E67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Przedmiot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E67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E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E67">
              <w:rPr>
                <w:rFonts w:ascii="Times New Roman" w:hAnsi="Times New Roman" w:cs="Times New Roman"/>
                <w:b/>
              </w:rPr>
              <w:t>Wydawnictwo/rok wyd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Opisowa  ocena podręcznika </w:t>
            </w:r>
          </w:p>
        </w:tc>
      </w:tr>
      <w:tr w:rsidR="00F73644" w:rsidRPr="00A26E67" w:rsidTr="00A26E67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 w:rsidP="0027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słowami 3 część 2.</w:t>
            </w:r>
          </w:p>
          <w:p w:rsidR="00585004" w:rsidRPr="00A26E67" w:rsidRDefault="00585004" w:rsidP="0027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języka polskiego dla liceum i technikum. Zakres podstawowy i rozszerzony.</w:t>
            </w:r>
          </w:p>
          <w:p w:rsidR="00585004" w:rsidRPr="00A26E67" w:rsidRDefault="00585004" w:rsidP="0027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85004" w:rsidRPr="00A26E67" w:rsidRDefault="0058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sz w:val="24"/>
                <w:szCs w:val="24"/>
              </w:rPr>
              <w:t>Joanna Kościerzyńska, Anna Cisowska, Małgorzata Matecka, Aleksandra Wróblewska, Joanna Ginter, Anna Rów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85004" w:rsidRPr="00A26E67" w:rsidRDefault="0058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sz w:val="24"/>
                <w:szCs w:val="24"/>
              </w:rPr>
              <w:t>1014/6 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 w:rsidP="0099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zgodny z wymaganiami z nowej podstawy programowej.</w:t>
            </w:r>
          </w:p>
          <w:p w:rsidR="00585004" w:rsidRPr="00A26E67" w:rsidRDefault="0058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44" w:rsidRPr="00A26E67" w:rsidTr="00A26E67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pStyle w:val="NormalnyWeb"/>
              <w:spacing w:before="280" w:after="0"/>
              <w:rPr>
                <w:lang w:val="en-US"/>
              </w:rPr>
            </w:pPr>
            <w:proofErr w:type="spellStart"/>
            <w:r w:rsidRPr="00A26E67">
              <w:rPr>
                <w:color w:val="000000"/>
                <w:shd w:val="clear" w:color="auto" w:fill="FFFFFF"/>
              </w:rPr>
              <w:t>Vision</w:t>
            </w:r>
            <w:proofErr w:type="spellEnd"/>
            <w:r w:rsidRPr="00A26E67">
              <w:rPr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Helen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sey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Joanna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uwar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xford University Pres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04" w:rsidRPr="00A26E67" w:rsidRDefault="00585004">
            <w:pPr>
              <w:pStyle w:val="NormalnyWeb"/>
              <w:spacing w:after="0"/>
            </w:pPr>
            <w:r w:rsidRPr="00A26E67">
              <w:rPr>
                <w:color w:val="000000"/>
                <w:shd w:val="clear" w:color="auto" w:fill="FFFFFF"/>
              </w:rPr>
              <w:t>Podręcznik jest zgodny z podstawą programową z 2019, ale nie zawiera typów zadań które wejdą na maturze od 2023 r.</w:t>
            </w:r>
          </w:p>
        </w:tc>
      </w:tr>
      <w:tr w:rsidR="009659F8" w:rsidRPr="00A26E67" w:rsidTr="00A26E67">
        <w:trPr>
          <w:trHeight w:val="445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8F5563" w:rsidRDefault="009659F8" w:rsidP="00E71CDE">
            <w:pPr>
              <w:pStyle w:val="NormalnyWeb"/>
              <w:spacing w:before="280" w:after="0"/>
            </w:pPr>
            <w:r>
              <w:t>„</w:t>
            </w:r>
            <w:proofErr w:type="spellStart"/>
            <w:r>
              <w:t>Kak</w:t>
            </w:r>
            <w:proofErr w:type="spellEnd"/>
            <w:r>
              <w:t xml:space="preserve"> raz 4</w:t>
            </w:r>
            <w:r w:rsidRPr="008F5563">
              <w:t>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Default="00061EC4" w:rsidP="00E71CDE">
            <w:pPr>
              <w:pStyle w:val="NormalnyWeb"/>
              <w:spacing w:after="0"/>
            </w:pPr>
            <w:r>
              <w:t xml:space="preserve">Olga </w:t>
            </w:r>
            <w:proofErr w:type="spellStart"/>
            <w:r>
              <w:t>Tata</w:t>
            </w:r>
            <w:r w:rsidR="009659F8" w:rsidRPr="008F5563">
              <w:t>rchyk</w:t>
            </w:r>
            <w:proofErr w:type="spellEnd"/>
          </w:p>
          <w:p w:rsidR="00061EC4" w:rsidRPr="008F5563" w:rsidRDefault="00061EC4" w:rsidP="00E71CDE">
            <w:pPr>
              <w:pStyle w:val="NormalnyWeb"/>
              <w:spacing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Default="009659F8" w:rsidP="00E7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56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8F5563">
              <w:rPr>
                <w:rFonts w:ascii="Times New Roman" w:hAnsi="Times New Roman" w:cs="Times New Roman"/>
                <w:sz w:val="24"/>
                <w:szCs w:val="24"/>
              </w:rPr>
              <w:t>/ 2022</w:t>
            </w:r>
          </w:p>
          <w:p w:rsidR="009659F8" w:rsidRPr="008F5563" w:rsidRDefault="009659F8" w:rsidP="00E7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opuszczenia 966/4/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pStyle w:val="NormalnyWeb"/>
              <w:spacing w:before="280" w:after="0"/>
            </w:pPr>
            <w:r w:rsidRPr="00A26E67">
              <w:t>Podręcznik spełnia wymogi programowe</w:t>
            </w:r>
          </w:p>
        </w:tc>
      </w:tr>
      <w:tr w:rsidR="009659F8" w:rsidRPr="00A26E67" w:rsidTr="00A26E67">
        <w:trPr>
          <w:trHeight w:val="499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ffekt</w:t>
            </w:r>
            <w:proofErr w:type="spellEnd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– podręcznik do języka niemieckiego</w:t>
            </w:r>
          </w:p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ffekt</w:t>
            </w:r>
            <w:proofErr w:type="spellEnd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– zeszyt ćwicz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A26E67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A2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E67">
              <w:rPr>
                <w:rFonts w:ascii="Times New Roman" w:hAnsi="Times New Roman" w:cs="Times New Roman"/>
                <w:sz w:val="24"/>
                <w:szCs w:val="24"/>
              </w:rPr>
              <w:t>Pha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59F8" w:rsidRDefault="009659F8" w:rsidP="00AA53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dopuszczenia:</w:t>
            </w:r>
          </w:p>
          <w:p w:rsidR="009659F8" w:rsidRDefault="009659F8" w:rsidP="00AA53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37/4/2021</w:t>
            </w:r>
          </w:p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sz w:val="24"/>
                <w:szCs w:val="24"/>
              </w:rPr>
              <w:t>Zgodny z podstawą programową</w:t>
            </w:r>
          </w:p>
        </w:tc>
      </w:tr>
      <w:tr w:rsidR="009659F8" w:rsidRPr="00A26E67" w:rsidTr="00A26E67">
        <w:trPr>
          <w:trHeight w:val="789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lastRenderedPageBreak/>
              <w:t>Historia</w:t>
            </w:r>
          </w:p>
          <w:p w:rsidR="009659F8" w:rsidRPr="00A26E67" w:rsidRDefault="009659F8" w:rsidP="000632E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0632E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Historia. Podręcznik Liceum i Technikum Zakres Podstawowy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3476B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nta</w:t>
            </w:r>
            <w:proofErr w:type="spellEnd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659F8" w:rsidRPr="00A26E67" w:rsidRDefault="009659F8" w:rsidP="003476B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D8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iP /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5850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sz w:val="24"/>
                <w:szCs w:val="24"/>
              </w:rPr>
              <w:t>Podręcznik w trakcie procesu aprobaty przez MEN</w:t>
            </w:r>
          </w:p>
        </w:tc>
      </w:tr>
      <w:tr w:rsidR="009659F8" w:rsidRPr="00A26E67" w:rsidTr="00A26E67">
        <w:trPr>
          <w:trHeight w:val="81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ED7CB9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Wiedza o społeczeństwie zakres podstaw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OPERON</w:t>
            </w:r>
          </w:p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MEN-1049/1/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Zgodny z podstawą programową</w:t>
            </w:r>
          </w:p>
        </w:tc>
      </w:tr>
      <w:tr w:rsidR="009659F8" w:rsidRPr="00A26E67" w:rsidTr="00A26E67">
        <w:trPr>
          <w:trHeight w:val="825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</w:p>
          <w:p w:rsidR="009659F8" w:rsidRPr="00A26E67" w:rsidRDefault="009659F8" w:rsidP="009A0A54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6349E0">
            <w:pPr>
              <w:keepNext/>
              <w:tabs>
                <w:tab w:val="center" w:pos="4536"/>
                <w:tab w:val="right" w:pos="9072"/>
              </w:tabs>
              <w:spacing w:after="0" w:line="360" w:lineRule="auto"/>
              <w:outlineLv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6E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Oblicza geografii 3</w:t>
            </w:r>
          </w:p>
          <w:p w:rsidR="009659F8" w:rsidRPr="00A26E67" w:rsidRDefault="009659F8" w:rsidP="006349E0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odręcznik dla liceum ogólnokształcącego i technikum, 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6349E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>Adamiak Czesław,</w:t>
            </w:r>
          </w:p>
          <w:p w:rsidR="009659F8" w:rsidRPr="00A26E67" w:rsidRDefault="009659F8" w:rsidP="006349E0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>Dubownik</w:t>
            </w:r>
            <w:proofErr w:type="spellEnd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cin </w:t>
            </w:r>
            <w:proofErr w:type="spellStart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cin Nowak, </w:t>
            </w:r>
            <w:proofErr w:type="spellStart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>Szyda</w:t>
            </w:r>
            <w:proofErr w:type="spellEnd"/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b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6349E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 2021 r</w:t>
            </w:r>
          </w:p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Podręcznik spełnia wymogi programowe</w:t>
            </w:r>
          </w:p>
        </w:tc>
      </w:tr>
      <w:tr w:rsidR="009659F8" w:rsidRPr="00A26E67" w:rsidTr="00A26E67">
        <w:trPr>
          <w:trHeight w:val="514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0632E1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Biologia na czasie 3 dla liceum ogólnokształcącego i techniku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Podręcznik spełnia wymogi programowe</w:t>
            </w:r>
          </w:p>
        </w:tc>
      </w:tr>
      <w:tr w:rsidR="009659F8" w:rsidRPr="00A26E67" w:rsidTr="00A26E67">
        <w:trPr>
          <w:trHeight w:val="570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0632E1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F849C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To jest chemia </w:t>
            </w:r>
          </w:p>
          <w:p w:rsidR="009659F8" w:rsidRPr="00A26E67" w:rsidRDefault="009659F8" w:rsidP="00F849C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Podręcznik dla liceum ogólnokształcącego i technikum. Chemia organicz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F849C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Romuald Hassa</w:t>
            </w:r>
          </w:p>
          <w:p w:rsidR="009659F8" w:rsidRPr="00A26E67" w:rsidRDefault="009659F8" w:rsidP="00F849C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Pr="00A26E67">
              <w:rPr>
                <w:rFonts w:ascii="Times New Roman" w:hAnsi="Times New Roman" w:cs="Times New Roman"/>
              </w:rPr>
              <w:t>Mrzigod</w:t>
            </w:r>
            <w:proofErr w:type="spellEnd"/>
          </w:p>
          <w:p w:rsidR="009659F8" w:rsidRPr="00A26E67" w:rsidRDefault="009659F8" w:rsidP="00F849C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A26E67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F849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Spełnia wymogi programowe.</w:t>
            </w:r>
          </w:p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</w:p>
        </w:tc>
      </w:tr>
      <w:tr w:rsidR="009659F8" w:rsidRPr="00A26E67" w:rsidTr="00A26E67">
        <w:trPr>
          <w:trHeight w:val="375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0632E1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„Odkryć fizykę 3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640EB4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M. Braun</w:t>
            </w:r>
          </w:p>
          <w:p w:rsidR="009659F8" w:rsidRPr="00A26E67" w:rsidRDefault="009659F8" w:rsidP="00640EB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26E67">
              <w:rPr>
                <w:rFonts w:ascii="Times New Roman" w:hAnsi="Times New Roman" w:cs="Times New Roman"/>
              </w:rPr>
              <w:t>W.Śliw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Zgodny z podstawą programową</w:t>
            </w:r>
          </w:p>
        </w:tc>
      </w:tr>
      <w:tr w:rsidR="009659F8" w:rsidRPr="00A26E67" w:rsidTr="00A26E67">
        <w:trPr>
          <w:trHeight w:val="850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0632E1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Podręcznik dla liceum ogólnokształcącego i technikum. Zakres podstawowy i rozszerzon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F7364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00A26E67">
              <w:rPr>
                <w:rFonts w:ascii="Times New Roman" w:hAnsi="Times New Roman" w:cs="Times New Roman"/>
              </w:rPr>
              <w:t>Babieński</w:t>
            </w:r>
            <w:proofErr w:type="spellEnd"/>
            <w:r w:rsidRPr="00A26E67">
              <w:rPr>
                <w:rFonts w:ascii="Times New Roman" w:hAnsi="Times New Roman" w:cs="Times New Roman"/>
              </w:rPr>
              <w:t>,</w:t>
            </w:r>
          </w:p>
          <w:p w:rsidR="009659F8" w:rsidRPr="00A26E67" w:rsidRDefault="009659F8" w:rsidP="00F73644">
            <w:pPr>
              <w:spacing w:after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A26E67">
              <w:rPr>
                <w:rFonts w:ascii="Times New Roman" w:hAnsi="Times New Roman" w:cs="Times New Roman"/>
              </w:rPr>
              <w:t>Chońko</w:t>
            </w:r>
            <w:proofErr w:type="spellEnd"/>
            <w:r w:rsidRPr="00A26E67">
              <w:rPr>
                <w:rFonts w:ascii="Times New Roman" w:hAnsi="Times New Roman" w:cs="Times New Roman"/>
              </w:rPr>
              <w:t xml:space="preserve">,  Joanna </w:t>
            </w:r>
            <w:proofErr w:type="spellStart"/>
            <w:r w:rsidRPr="00A26E67">
              <w:rPr>
                <w:rFonts w:ascii="Times New Roman" w:hAnsi="Times New Roman" w:cs="Times New Roman"/>
              </w:rPr>
              <w:t>Czarnarska</w:t>
            </w:r>
            <w:proofErr w:type="spellEnd"/>
            <w:r w:rsidRPr="00A26E67">
              <w:rPr>
                <w:rFonts w:ascii="Times New Roman" w:hAnsi="Times New Roman" w:cs="Times New Roman"/>
              </w:rPr>
              <w:t xml:space="preserve">, Grzegorz </w:t>
            </w:r>
            <w:proofErr w:type="spellStart"/>
            <w:r w:rsidRPr="00A26E67">
              <w:rPr>
                <w:rFonts w:ascii="Times New Roman" w:hAnsi="Times New Roman" w:cs="Times New Roman"/>
              </w:rPr>
              <w:t>Janocka</w:t>
            </w:r>
            <w:proofErr w:type="spellEnd"/>
            <w:r w:rsidRPr="00A26E67">
              <w:rPr>
                <w:rFonts w:ascii="Times New Roman" w:hAnsi="Times New Roman" w:cs="Times New Roman"/>
              </w:rPr>
              <w:t>, Dorota Pa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E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owa Era </w:t>
            </w:r>
          </w:p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E422D2">
            <w:pPr>
              <w:pStyle w:val="NormalnyWeb"/>
              <w:spacing w:after="0"/>
            </w:pPr>
            <w:r w:rsidRPr="00A26E67">
              <w:t>Podręcznik spełnia wymogi programowe</w:t>
            </w:r>
          </w:p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</w:p>
        </w:tc>
      </w:tr>
      <w:tr w:rsidR="009659F8" w:rsidRPr="00A26E67" w:rsidTr="00A26E67">
        <w:trPr>
          <w:trHeight w:val="850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0632E1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świadkiem Chrystusa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6A0F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Marek S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E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E422D2">
            <w:pPr>
              <w:pStyle w:val="NormalnyWeb"/>
              <w:spacing w:after="0"/>
            </w:pPr>
            <w:r>
              <w:t>Spełnia wymogi programowe</w:t>
            </w:r>
          </w:p>
        </w:tc>
      </w:tr>
      <w:tr w:rsidR="009659F8" w:rsidRPr="00A26E67" w:rsidTr="00A26E67">
        <w:trPr>
          <w:trHeight w:val="630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F736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</w:rPr>
              <w:t>Matematyka rozszerzona</w:t>
            </w:r>
            <w:r w:rsidRPr="00A26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659F8" w:rsidRPr="00A26E67" w:rsidRDefault="009659F8" w:rsidP="00F736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59F8" w:rsidRDefault="009659F8" w:rsidP="00F736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la zawodów:</w:t>
            </w:r>
          </w:p>
          <w:p w:rsidR="009659F8" w:rsidRPr="000F7D0C" w:rsidRDefault="009659F8" w:rsidP="000F7D0C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26E67">
              <w:rPr>
                <w:b/>
                <w:bCs/>
                <w:sz w:val="20"/>
                <w:szCs w:val="20"/>
              </w:rPr>
              <w:t xml:space="preserve">technik mechanizacji rolnictwa i </w:t>
            </w:r>
            <w:proofErr w:type="spellStart"/>
            <w:r w:rsidRPr="00A26E67">
              <w:rPr>
                <w:b/>
                <w:bCs/>
                <w:sz w:val="20"/>
                <w:szCs w:val="20"/>
              </w:rPr>
              <w:t>agrotroniki</w:t>
            </w:r>
            <w:proofErr w:type="spellEnd"/>
            <w:r w:rsidRPr="00A26E6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659F8" w:rsidRPr="00A26E67" w:rsidRDefault="009659F8" w:rsidP="00041263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26E67">
              <w:rPr>
                <w:b/>
                <w:bCs/>
                <w:sz w:val="20"/>
                <w:szCs w:val="20"/>
              </w:rPr>
              <w:t>technik urządzeń</w:t>
            </w:r>
          </w:p>
          <w:p w:rsidR="009659F8" w:rsidRPr="00A26E67" w:rsidRDefault="009659F8" w:rsidP="000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systemów energetyki </w:t>
            </w:r>
          </w:p>
          <w:p w:rsidR="009659F8" w:rsidRPr="00A26E67" w:rsidRDefault="009659F8" w:rsidP="00041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odnawialnej</w:t>
            </w:r>
          </w:p>
          <w:p w:rsidR="009659F8" w:rsidRPr="00A26E67" w:rsidRDefault="009659F8" w:rsidP="00815DE9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26E67">
              <w:rPr>
                <w:b/>
                <w:bCs/>
                <w:sz w:val="20"/>
                <w:szCs w:val="20"/>
              </w:rPr>
              <w:t>technik żywienia i usług gastronomicznych</w:t>
            </w:r>
          </w:p>
          <w:p w:rsidR="009659F8" w:rsidRPr="00A26E67" w:rsidRDefault="009659F8" w:rsidP="00041263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26E67">
              <w:rPr>
                <w:b/>
                <w:bCs/>
                <w:sz w:val="20"/>
                <w:szCs w:val="20"/>
              </w:rPr>
              <w:t>technik rolnik</w:t>
            </w:r>
          </w:p>
          <w:p w:rsidR="009659F8" w:rsidRPr="00A26E67" w:rsidRDefault="009659F8" w:rsidP="000A2C69">
            <w:pPr>
              <w:pStyle w:val="Akapitzlist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lastRenderedPageBreak/>
              <w:t xml:space="preserve">Podręcznik dla liceum ogólnokształcącego i technikum. Zakres </w:t>
            </w:r>
            <w:r w:rsidRPr="00A26E67">
              <w:rPr>
                <w:rFonts w:ascii="Times New Roman" w:hAnsi="Times New Roman" w:cs="Times New Roman"/>
              </w:rPr>
              <w:lastRenderedPageBreak/>
              <w:t>podstawowy i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8A008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Wojciech Babiański, </w:t>
            </w:r>
          </w:p>
          <w:p w:rsidR="009659F8" w:rsidRPr="00A26E67" w:rsidRDefault="009659F8" w:rsidP="008A008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shd w:val="clear" w:color="auto" w:fill="FFFFFF"/>
              </w:rPr>
              <w:t xml:space="preserve">Lech Chańko, </w:t>
            </w:r>
          </w:p>
          <w:p w:rsidR="009659F8" w:rsidRPr="00A26E67" w:rsidRDefault="009659F8" w:rsidP="008A0081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Joanna </w:t>
            </w:r>
            <w:proofErr w:type="spellStart"/>
            <w:r w:rsidRPr="00A26E67">
              <w:rPr>
                <w:rFonts w:ascii="Times New Roman" w:hAnsi="Times New Roman" w:cs="Times New Roman"/>
                <w:shd w:val="clear" w:color="auto" w:fill="FFFFFF"/>
              </w:rPr>
              <w:t>Czrnowska</w:t>
            </w:r>
            <w:proofErr w:type="spellEnd"/>
            <w:r w:rsidRPr="00A26E67">
              <w:rPr>
                <w:rFonts w:ascii="Times New Roman" w:hAnsi="Times New Roman" w:cs="Times New Roman"/>
                <w:shd w:val="clear" w:color="auto" w:fill="FFFFFF"/>
              </w:rPr>
              <w:t xml:space="preserve">, Grzegorz Janocha, Dorota </w:t>
            </w:r>
            <w:proofErr w:type="spellStart"/>
            <w:r w:rsidRPr="00A26E67">
              <w:rPr>
                <w:rFonts w:ascii="Times New Roman" w:hAnsi="Times New Roman" w:cs="Times New Roman"/>
                <w:shd w:val="clear" w:color="auto" w:fill="FFFFFF"/>
              </w:rPr>
              <w:t>Ponczek</w:t>
            </w:r>
            <w:proofErr w:type="spellEnd"/>
            <w:r w:rsidRPr="00A26E67">
              <w:rPr>
                <w:rFonts w:ascii="Times New Roman" w:hAnsi="Times New Roman" w:cs="Times New Roman"/>
                <w:shd w:val="clear" w:color="auto" w:fill="FFFFFF"/>
              </w:rPr>
              <w:t>, Jolanta Wesoł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E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Nowa Era </w:t>
            </w:r>
          </w:p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F8" w:rsidRPr="00A26E67" w:rsidRDefault="009659F8" w:rsidP="00E422D2">
            <w:pPr>
              <w:pStyle w:val="NormalnyWeb"/>
              <w:spacing w:after="0"/>
            </w:pPr>
            <w:r w:rsidRPr="00A26E67">
              <w:lastRenderedPageBreak/>
              <w:t xml:space="preserve">Podręcznik spełnia wymogi </w:t>
            </w:r>
            <w:r w:rsidRPr="00A26E67">
              <w:lastRenderedPageBreak/>
              <w:t>programowe</w:t>
            </w:r>
          </w:p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</w:p>
        </w:tc>
      </w:tr>
      <w:tr w:rsidR="009659F8" w:rsidRPr="00A26E67" w:rsidTr="00A26E67">
        <w:trPr>
          <w:trHeight w:val="95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19133D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lastRenderedPageBreak/>
              <w:t>Biologia rozszerzona</w:t>
            </w:r>
          </w:p>
          <w:p w:rsidR="009659F8" w:rsidRPr="00A26E67" w:rsidRDefault="009659F8" w:rsidP="00F736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zawodów:</w:t>
            </w:r>
          </w:p>
          <w:p w:rsidR="009659F8" w:rsidRPr="00A26E67" w:rsidRDefault="009659F8" w:rsidP="000A2C69">
            <w:pPr>
              <w:pStyle w:val="Akapitzlist"/>
              <w:numPr>
                <w:ilvl w:val="0"/>
                <w:numId w:val="8"/>
              </w:numPr>
              <w:snapToGrid w:val="0"/>
            </w:pPr>
            <w:r w:rsidRPr="00A26E67">
              <w:rPr>
                <w:b/>
                <w:bCs/>
                <w:sz w:val="20"/>
                <w:szCs w:val="20"/>
              </w:rPr>
              <w:t>technik żywienia i usług gastronomicznych</w:t>
            </w:r>
          </w:p>
          <w:p w:rsidR="009659F8" w:rsidRPr="00A26E67" w:rsidRDefault="009659F8" w:rsidP="000A2C69">
            <w:pPr>
              <w:pStyle w:val="Akapitzlist"/>
              <w:snapToGrid w:val="0"/>
              <w:ind w:left="36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19133D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ologia na czasie 3. Podręcznik dla liceum ogólnokształcącego i technikum – 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1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ek Guzik</w:t>
            </w:r>
          </w:p>
          <w:p w:rsidR="009659F8" w:rsidRPr="00A26E67" w:rsidRDefault="009659F8" w:rsidP="001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yszard Kozik</w:t>
            </w:r>
          </w:p>
          <w:p w:rsidR="009659F8" w:rsidRPr="00A26E67" w:rsidRDefault="009659F8" w:rsidP="0019133D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ładysław Zamach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1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9659F8" w:rsidRPr="00A26E67" w:rsidRDefault="009659F8" w:rsidP="0019133D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- MEN 1010/3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1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ełnia wymogi programowe.</w:t>
            </w:r>
          </w:p>
          <w:p w:rsidR="009659F8" w:rsidRPr="00A26E67" w:rsidRDefault="009659F8" w:rsidP="0019133D">
            <w:pPr>
              <w:rPr>
                <w:rFonts w:ascii="Times New Roman" w:hAnsi="Times New Roman" w:cs="Times New Roman"/>
              </w:rPr>
            </w:pPr>
          </w:p>
        </w:tc>
      </w:tr>
      <w:tr w:rsidR="009659F8" w:rsidRPr="00A26E67" w:rsidTr="00A26E67">
        <w:trPr>
          <w:trHeight w:val="95"/>
        </w:trPr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223B0A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Geografia rozszerzona</w:t>
            </w:r>
          </w:p>
          <w:p w:rsidR="009659F8" w:rsidRPr="00A26E67" w:rsidRDefault="009659F8" w:rsidP="000F15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zawodów:</w:t>
            </w:r>
          </w:p>
          <w:p w:rsidR="009659F8" w:rsidRPr="00A26E67" w:rsidRDefault="009659F8" w:rsidP="002D343B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26E67">
              <w:rPr>
                <w:b/>
                <w:bCs/>
                <w:sz w:val="20"/>
                <w:szCs w:val="20"/>
              </w:rPr>
              <w:t xml:space="preserve">technik mechanizacji rolnictwa i </w:t>
            </w:r>
            <w:proofErr w:type="spellStart"/>
            <w:r w:rsidRPr="00A26E67">
              <w:rPr>
                <w:b/>
                <w:bCs/>
                <w:sz w:val="20"/>
                <w:szCs w:val="20"/>
              </w:rPr>
              <w:t>agrotroniki</w:t>
            </w:r>
            <w:proofErr w:type="spellEnd"/>
            <w:r w:rsidRPr="00A26E6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659F8" w:rsidRPr="00A26E67" w:rsidRDefault="009659F8" w:rsidP="000F150F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26E67">
              <w:rPr>
                <w:b/>
                <w:bCs/>
                <w:sz w:val="20"/>
                <w:szCs w:val="20"/>
              </w:rPr>
              <w:t>technik urządzeń</w:t>
            </w:r>
          </w:p>
          <w:p w:rsidR="009659F8" w:rsidRPr="00A26E67" w:rsidRDefault="009659F8" w:rsidP="0034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systemów energetyki </w:t>
            </w:r>
          </w:p>
          <w:p w:rsidR="009659F8" w:rsidRPr="00A26E67" w:rsidRDefault="009659F8" w:rsidP="000F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odnawialnej</w:t>
            </w:r>
          </w:p>
          <w:p w:rsidR="009659F8" w:rsidRPr="00A26E67" w:rsidRDefault="009659F8" w:rsidP="00F73644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A26E67">
              <w:rPr>
                <w:b/>
                <w:bCs/>
                <w:sz w:val="20"/>
                <w:szCs w:val="20"/>
              </w:rPr>
              <w:t>technik rolnik</w:t>
            </w:r>
          </w:p>
          <w:p w:rsidR="009659F8" w:rsidRPr="00A26E67" w:rsidRDefault="009659F8" w:rsidP="00223B0A">
            <w:pPr>
              <w:snapToGrid w:val="0"/>
              <w:rPr>
                <w:rFonts w:ascii="Times New Roman" w:hAnsi="Times New Roman" w:cs="Times New Roman"/>
              </w:rPr>
            </w:pPr>
          </w:p>
          <w:p w:rsidR="009659F8" w:rsidRPr="00A26E67" w:rsidRDefault="009659F8" w:rsidP="00223B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BC23F7" w:rsidRDefault="009659F8" w:rsidP="00223B0A">
            <w:pPr>
              <w:rPr>
                <w:rFonts w:ascii="Times New Roman" w:hAnsi="Times New Roman" w:cs="Times New Roman"/>
              </w:rPr>
            </w:pPr>
            <w:r w:rsidRPr="00BC23F7">
              <w:rPr>
                <w:rFonts w:ascii="Times New Roman" w:hAnsi="Times New Roman" w:cs="Times New Roman"/>
              </w:rPr>
              <w:t>„Oblicza geografii</w:t>
            </w:r>
            <w:r w:rsidR="00BC23F7" w:rsidRPr="00BC23F7">
              <w:rPr>
                <w:rFonts w:ascii="Times New Roman" w:hAnsi="Times New Roman" w:cs="Times New Roman"/>
              </w:rPr>
              <w:t xml:space="preserve"> 4</w:t>
            </w:r>
            <w:r w:rsidRPr="00BC23F7">
              <w:rPr>
                <w:rFonts w:ascii="Times New Roman" w:hAnsi="Times New Roman" w:cs="Times New Roman"/>
              </w:rPr>
              <w:t xml:space="preserve"> ” – podręcznik dla liceum ogólnokształcącego i technikum. 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223B0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Tomasz Rachwał</w:t>
            </w:r>
          </w:p>
          <w:p w:rsidR="009659F8" w:rsidRPr="00A26E67" w:rsidRDefault="009659F8" w:rsidP="00223B0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Czesław Adamiak</w:t>
            </w:r>
          </w:p>
          <w:p w:rsidR="00BC23F7" w:rsidRDefault="009659F8" w:rsidP="00223B0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A26E67">
              <w:rPr>
                <w:rFonts w:ascii="Times New Roman" w:hAnsi="Times New Roman" w:cs="Times New Roman"/>
              </w:rPr>
              <w:t>Świtoniak</w:t>
            </w:r>
            <w:proofErr w:type="spellEnd"/>
            <w:r w:rsidRPr="00A26E67">
              <w:rPr>
                <w:rFonts w:ascii="Times New Roman" w:hAnsi="Times New Roman" w:cs="Times New Roman"/>
              </w:rPr>
              <w:t xml:space="preserve">     </w:t>
            </w:r>
          </w:p>
          <w:p w:rsidR="009659F8" w:rsidRPr="00A26E67" w:rsidRDefault="00BC23F7" w:rsidP="0022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</w:rPr>
              <w:t>Kroh</w:t>
            </w:r>
            <w:proofErr w:type="spellEnd"/>
            <w:r w:rsidR="009659F8" w:rsidRPr="00A26E67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9659F8" w:rsidRPr="00A26E67" w:rsidRDefault="009659F8" w:rsidP="0022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223B0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Nowa Era 2022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Default="009659F8" w:rsidP="00223B0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Zawiera treści dotyczące współzależności  między elementami  środowiska  przyrodniczego oraz politycznych, społecznych i gospodarczych problemów współczesnego świata. Dzięki zastosowaniu nowoczesnych rozwiązań dydaktycznych, skutecznie przygotowuje ucznia do matury. Umożliwia szybkie i skuteczne powtarzanie za pomocą podsumowania oraz testów sprawdzających</w:t>
            </w:r>
          </w:p>
          <w:p w:rsidR="009659F8" w:rsidRPr="00A26E67" w:rsidRDefault="009659F8" w:rsidP="00223B0A">
            <w:pPr>
              <w:rPr>
                <w:rFonts w:ascii="Times New Roman" w:hAnsi="Times New Roman" w:cs="Times New Roman"/>
              </w:rPr>
            </w:pPr>
          </w:p>
        </w:tc>
      </w:tr>
      <w:tr w:rsidR="009659F8" w:rsidRPr="00A26E67" w:rsidTr="005408E8">
        <w:trPr>
          <w:trHeight w:val="95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BF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9F8" w:rsidRPr="00A26E67" w:rsidRDefault="009659F8" w:rsidP="00BF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ZEDMIOTY ZAWODOWE dla zawodu TECHNIK MECHANIZ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LNICTWA </w:t>
            </w:r>
            <w:r w:rsidRPr="00A2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GROTRONIKI</w:t>
            </w:r>
          </w:p>
          <w:p w:rsidR="009659F8" w:rsidRPr="00A26E67" w:rsidRDefault="009659F8" w:rsidP="00BF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klasy IV  (podbudowa: szkoła podstawowa) w roku szkolnym 2022/2023</w:t>
            </w:r>
          </w:p>
          <w:p w:rsidR="009659F8" w:rsidRPr="00A26E67" w:rsidRDefault="009659F8" w:rsidP="00223B0A">
            <w:pPr>
              <w:rPr>
                <w:rFonts w:ascii="Times New Roman" w:hAnsi="Times New Roman" w:cs="Times New Roman"/>
              </w:rPr>
            </w:pPr>
          </w:p>
        </w:tc>
      </w:tr>
      <w:tr w:rsidR="009659F8" w:rsidRPr="00A26E67" w:rsidTr="00A26E67">
        <w:trPr>
          <w:trHeight w:val="72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3A2EEA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b/>
              </w:rPr>
              <w:lastRenderedPageBreak/>
              <w:t xml:space="preserve">Przedmiot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3A2EE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3A2EE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3A2EEA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b/>
              </w:rPr>
              <w:t>Wydawnictwo/rok wyd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3A2EEA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Opisowa  ocena podręcznika </w:t>
            </w:r>
          </w:p>
        </w:tc>
      </w:tr>
      <w:tr w:rsidR="009659F8" w:rsidRPr="00A26E67" w:rsidTr="00A26E67">
        <w:trPr>
          <w:trHeight w:val="905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Język obcy zawodow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Język obcy zawodowy w technice rol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Jim D., </w:t>
            </w:r>
            <w:proofErr w:type="spellStart"/>
            <w:r w:rsidRPr="00A26E67">
              <w:rPr>
                <w:rFonts w:ascii="Times New Roman" w:hAnsi="Times New Roman" w:cs="Times New Roman"/>
              </w:rPr>
              <w:t>Dearhd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Express Publishing</w:t>
            </w:r>
          </w:p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EG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Spełnia wymogi programowe</w:t>
            </w:r>
          </w:p>
        </w:tc>
      </w:tr>
      <w:tr w:rsidR="009659F8" w:rsidRPr="00A26E67" w:rsidTr="00A26E67">
        <w:trPr>
          <w:trHeight w:val="72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Pojazdy rolnicze</w:t>
            </w:r>
          </w:p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owoczesna obsługa techniczna ciągni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.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omiuk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.Chomiu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rtpress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łnia wymogi programowe</w:t>
            </w:r>
          </w:p>
        </w:tc>
      </w:tr>
      <w:tr w:rsidR="009659F8" w:rsidRPr="00A26E67" w:rsidTr="00A26E67">
        <w:trPr>
          <w:trHeight w:val="82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Maszyny rolnic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aprawa maszyn i urządzeń rolni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A26E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ezary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heń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SiP 199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łnia wymogi programowe</w:t>
            </w:r>
          </w:p>
        </w:tc>
      </w:tr>
      <w:tr w:rsidR="009659F8" w:rsidRPr="00A26E67" w:rsidTr="000F7D0C">
        <w:trPr>
          <w:trHeight w:val="1617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0F7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Użytkowanie i obsługa </w:t>
            </w:r>
            <w:r w:rsidRPr="00B84BDA">
              <w:rPr>
                <w:rFonts w:ascii="Times New Roman" w:hAnsi="Times New Roman" w:cs="Times New Roman"/>
              </w:rPr>
              <w:t xml:space="preserve">systemów </w:t>
            </w:r>
            <w:proofErr w:type="spellStart"/>
            <w:r w:rsidRPr="00B84BDA">
              <w:rPr>
                <w:rFonts w:ascii="Times New Roman" w:hAnsi="Times New Roman" w:cs="Times New Roman"/>
              </w:rPr>
              <w:t>mechatronicznych</w:t>
            </w:r>
            <w:proofErr w:type="spellEnd"/>
            <w:r w:rsidRPr="00A26E67">
              <w:rPr>
                <w:rFonts w:ascii="Times New Roman" w:hAnsi="Times New Roman" w:cs="Times New Roman"/>
              </w:rPr>
              <w:t xml:space="preserve"> w rolnictwie</w:t>
            </w:r>
          </w:p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pacing w:after="12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Użytkowanie i obsługa systemów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chatronicznych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w rolnictwie Systemy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grotroniczne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.Ekielski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.Wesołow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GMU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łnia wymogi programowe.</w:t>
            </w:r>
          </w:p>
        </w:tc>
      </w:tr>
      <w:tr w:rsidR="009659F8" w:rsidRPr="00A26E67" w:rsidTr="00A26E67">
        <w:trPr>
          <w:trHeight w:val="144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0F7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Dobieranie metod i środków ochrony roślin zgodnie z zasadami integrowanej ochrony roślin</w:t>
            </w:r>
          </w:p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ED4D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>Integrowana ochrona upraw rolniczych Tom 1 Podstawy integrowanej ochrony</w:t>
            </w:r>
          </w:p>
          <w:p w:rsidR="009659F8" w:rsidRPr="00A26E67" w:rsidRDefault="009659F8" w:rsidP="00ED4D90">
            <w:pPr>
              <w:shd w:val="clear" w:color="auto" w:fill="FFFFFF"/>
              <w:spacing w:before="99" w:after="99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pl-PL"/>
              </w:rPr>
            </w:pPr>
            <w:r w:rsidRPr="00A26E67">
              <w:rPr>
                <w:rFonts w:ascii="Times New Roman" w:eastAsia="Times New Roman" w:hAnsi="Times New Roman" w:cs="Times New Roman"/>
                <w:color w:val="333333"/>
                <w:kern w:val="36"/>
                <w:lang w:eastAsia="pl-PL"/>
              </w:rPr>
              <w:t>Integrowana ochrona upraw rolniczych Tom 2 Zastosowanie integrowanej ochrony</w:t>
            </w:r>
          </w:p>
          <w:p w:rsidR="009659F8" w:rsidRPr="00A26E67" w:rsidRDefault="009659F8">
            <w:pPr>
              <w:keepNext/>
              <w:tabs>
                <w:tab w:val="center" w:pos="4536"/>
                <w:tab w:val="right" w:pos="9072"/>
              </w:tabs>
              <w:spacing w:after="0" w:line="360" w:lineRule="auto"/>
              <w:outlineLvl w:val="0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A26E6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Marek Mrówczy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6E6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PWRiL</w:t>
            </w:r>
            <w:proofErr w:type="spellEnd"/>
            <w:r w:rsidRPr="00A26E67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, 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łnia wymogi programowe.</w:t>
            </w:r>
          </w:p>
        </w:tc>
      </w:tr>
      <w:tr w:rsidR="009659F8" w:rsidRPr="00A26E67" w:rsidTr="004F02F2">
        <w:trPr>
          <w:trHeight w:val="983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4F02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lastRenderedPageBreak/>
              <w:t>Zajęcia praktyczne – eksploatacja maszyn rolnicz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0F7D0C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prawa maszyn i urządzeń rolniczych.</w:t>
            </w:r>
          </w:p>
          <w:p w:rsidR="009659F8" w:rsidRPr="00A26E67" w:rsidRDefault="009659F8" w:rsidP="000F7D0C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prawa maszyn i urządzeń rolni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0F7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.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omiuk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.Chomiuk</w:t>
            </w:r>
            <w:proofErr w:type="spellEnd"/>
          </w:p>
          <w:p w:rsidR="009659F8" w:rsidRPr="00A26E67" w:rsidRDefault="009659F8" w:rsidP="000F7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659F8" w:rsidRPr="00A26E67" w:rsidRDefault="009659F8" w:rsidP="000F7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ezary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heń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0F7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rtpress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16</w:t>
            </w:r>
          </w:p>
          <w:p w:rsidR="009659F8" w:rsidRPr="00A26E67" w:rsidRDefault="009659F8" w:rsidP="000F7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659F8" w:rsidRPr="00A26E67" w:rsidRDefault="009659F8" w:rsidP="000F7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SiP 199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 w:rsidP="000F7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łnia wymogi programowe</w:t>
            </w:r>
          </w:p>
        </w:tc>
      </w:tr>
      <w:tr w:rsidR="009659F8" w:rsidRPr="00A26E67" w:rsidTr="004F02F2">
        <w:trPr>
          <w:trHeight w:val="112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</w:rPr>
              <w:t xml:space="preserve">Zajęcia praktyczne – eksploatacja systemów </w:t>
            </w:r>
            <w:proofErr w:type="spellStart"/>
            <w:r w:rsidRPr="00A26E67">
              <w:rPr>
                <w:rFonts w:ascii="Times New Roman" w:hAnsi="Times New Roman" w:cs="Times New Roman"/>
              </w:rPr>
              <w:t>agrotronicznych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Użytkowanie i obsługa systemów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chatronicznych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w rolnictwie Systemy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grotroniczne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.Ekielski</w:t>
            </w:r>
            <w:proofErr w:type="spellEnd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.Wesołow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GMU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F8" w:rsidRPr="00A26E67" w:rsidRDefault="009659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E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łnia wymogi programowe.</w:t>
            </w:r>
          </w:p>
        </w:tc>
      </w:tr>
    </w:tbl>
    <w:p w:rsidR="00014739" w:rsidRPr="00A26E67" w:rsidRDefault="00014739" w:rsidP="00D23FD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014739" w:rsidRPr="00A26E67" w:rsidRDefault="000147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2694"/>
        <w:gridCol w:w="3827"/>
        <w:gridCol w:w="2835"/>
        <w:gridCol w:w="1984"/>
        <w:gridCol w:w="3226"/>
      </w:tblGrid>
      <w:tr w:rsidR="00D23FD7" w:rsidRPr="00A26E67" w:rsidTr="008F6B87">
        <w:tc>
          <w:tcPr>
            <w:tcW w:w="14566" w:type="dxa"/>
            <w:gridSpan w:val="5"/>
          </w:tcPr>
          <w:p w:rsidR="00D23FD7" w:rsidRPr="00A26E67" w:rsidRDefault="00D23FD7" w:rsidP="008F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3FD7" w:rsidRPr="00A26E67" w:rsidRDefault="00D23FD7" w:rsidP="008F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ZAWODOWE dla zawodu TECHNIK URZĄDZEŃ I SYSTEMÓW ODNAWIALNYCH</w:t>
            </w:r>
          </w:p>
          <w:p w:rsidR="00D23FD7" w:rsidRPr="00A26E67" w:rsidRDefault="00D23FD7" w:rsidP="008F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la klasy IV (podbudowa: szkoła podstawowa)  w roku szkolnym 2022/2023</w:t>
            </w:r>
          </w:p>
        </w:tc>
      </w:tr>
      <w:tr w:rsidR="003A2EEA" w:rsidRPr="00A26E67" w:rsidTr="008F6B87">
        <w:tc>
          <w:tcPr>
            <w:tcW w:w="2694" w:type="dxa"/>
          </w:tcPr>
          <w:p w:rsidR="004F02F2" w:rsidRDefault="004F02F2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02F2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Przedmiot          </w:t>
            </w:r>
          </w:p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3827" w:type="dxa"/>
          </w:tcPr>
          <w:p w:rsidR="004F02F2" w:rsidRDefault="004F02F2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835" w:type="dxa"/>
          </w:tcPr>
          <w:p w:rsidR="004F02F2" w:rsidRDefault="004F02F2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984" w:type="dxa"/>
          </w:tcPr>
          <w:p w:rsidR="004F02F2" w:rsidRDefault="004F02F2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>Wydawnictwo/rok wydania</w:t>
            </w:r>
          </w:p>
        </w:tc>
        <w:tc>
          <w:tcPr>
            <w:tcW w:w="3226" w:type="dxa"/>
          </w:tcPr>
          <w:p w:rsidR="004F02F2" w:rsidRDefault="004F02F2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Opisowa  ocena podręcznika </w:t>
            </w:r>
          </w:p>
        </w:tc>
      </w:tr>
      <w:tr w:rsidR="00E9546B" w:rsidRPr="00A26E67" w:rsidTr="008F6B87">
        <w:tc>
          <w:tcPr>
            <w:tcW w:w="2694" w:type="dxa"/>
          </w:tcPr>
          <w:p w:rsidR="00E9546B" w:rsidRPr="00E9546B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546B">
              <w:rPr>
                <w:rFonts w:ascii="Times New Roman" w:eastAsia="Times New Roman" w:hAnsi="Times New Roman" w:cs="Times New Roman"/>
                <w:bCs/>
                <w:lang w:eastAsia="ar-SA"/>
              </w:rPr>
              <w:t>Przemiany energetyczne</w:t>
            </w:r>
          </w:p>
        </w:tc>
        <w:tc>
          <w:tcPr>
            <w:tcW w:w="3827" w:type="dxa"/>
            <w:vMerge w:val="restart"/>
          </w:tcPr>
          <w:p w:rsidR="00E9546B" w:rsidRDefault="00E9546B" w:rsidP="00E9546B">
            <w:pPr>
              <w:rPr>
                <w:rFonts w:ascii="Times New Roman" w:hAnsi="Times New Roman" w:cs="Times New Roman"/>
              </w:rPr>
            </w:pPr>
          </w:p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</w:rPr>
              <w:t>„Urządzenia i systemy energetyki odnawialnej”</w:t>
            </w:r>
          </w:p>
        </w:tc>
        <w:tc>
          <w:tcPr>
            <w:tcW w:w="2835" w:type="dxa"/>
            <w:vMerge w:val="restart"/>
          </w:tcPr>
          <w:p w:rsidR="00E9546B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546B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</w:rPr>
              <w:t>R. Tytko</w:t>
            </w:r>
          </w:p>
        </w:tc>
        <w:tc>
          <w:tcPr>
            <w:tcW w:w="1984" w:type="dxa"/>
            <w:vMerge w:val="restart"/>
          </w:tcPr>
          <w:p w:rsidR="00E9546B" w:rsidRDefault="00E9546B" w:rsidP="00E9546B">
            <w:pPr>
              <w:rPr>
                <w:rFonts w:ascii="Times New Roman" w:hAnsi="Times New Roman" w:cs="Times New Roman"/>
              </w:rPr>
            </w:pPr>
          </w:p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</w:rPr>
              <w:t>ECO INVESTEMNT</w:t>
            </w:r>
          </w:p>
        </w:tc>
        <w:tc>
          <w:tcPr>
            <w:tcW w:w="3226" w:type="dxa"/>
            <w:vMerge w:val="restart"/>
          </w:tcPr>
          <w:p w:rsidR="00E9546B" w:rsidRDefault="00E9546B" w:rsidP="00E9546B">
            <w:pPr>
              <w:rPr>
                <w:rFonts w:ascii="Times New Roman" w:hAnsi="Times New Roman" w:cs="Times New Roman"/>
              </w:rPr>
            </w:pPr>
          </w:p>
          <w:p w:rsidR="00E9546B" w:rsidRPr="00957D7C" w:rsidRDefault="00E9546B" w:rsidP="00E9546B">
            <w:pPr>
              <w:rPr>
                <w:rFonts w:ascii="Times New Roman" w:hAnsi="Times New Roman" w:cs="Times New Roman"/>
              </w:rPr>
            </w:pPr>
            <w:r w:rsidRPr="00957D7C">
              <w:rPr>
                <w:rFonts w:ascii="Times New Roman" w:hAnsi="Times New Roman" w:cs="Times New Roman"/>
              </w:rPr>
              <w:t>Spełnia wymogi programowe</w:t>
            </w:r>
          </w:p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E9546B" w:rsidRPr="00A26E67" w:rsidTr="008F6B87">
        <w:tc>
          <w:tcPr>
            <w:tcW w:w="2694" w:type="dxa"/>
          </w:tcPr>
          <w:p w:rsidR="00E9546B" w:rsidRPr="00E9546B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546B">
              <w:rPr>
                <w:rFonts w:ascii="Times New Roman" w:eastAsia="Times New Roman" w:hAnsi="Times New Roman" w:cs="Times New Roman"/>
                <w:bCs/>
                <w:lang w:eastAsia="ar-SA"/>
              </w:rPr>
              <w:t>Energetyka odnawialna a środowisko</w:t>
            </w:r>
          </w:p>
        </w:tc>
        <w:tc>
          <w:tcPr>
            <w:tcW w:w="3827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984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3226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E9546B" w:rsidRPr="00A26E67" w:rsidTr="008F6B87">
        <w:tc>
          <w:tcPr>
            <w:tcW w:w="2694" w:type="dxa"/>
          </w:tcPr>
          <w:p w:rsidR="00E9546B" w:rsidRPr="00E9546B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546B">
              <w:rPr>
                <w:rFonts w:ascii="Times New Roman" w:eastAsia="Times New Roman" w:hAnsi="Times New Roman" w:cs="Times New Roman"/>
                <w:bCs/>
                <w:lang w:eastAsia="ar-SA"/>
              </w:rPr>
              <w:t>Sterowanie i automatyka systemów energetyki odnawialnej</w:t>
            </w:r>
          </w:p>
        </w:tc>
        <w:tc>
          <w:tcPr>
            <w:tcW w:w="3827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984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3226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E9546B" w:rsidRPr="00A26E67" w:rsidTr="008F6B87">
        <w:tc>
          <w:tcPr>
            <w:tcW w:w="2694" w:type="dxa"/>
          </w:tcPr>
          <w:p w:rsidR="00E9546B" w:rsidRPr="00E9546B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546B">
              <w:rPr>
                <w:rFonts w:ascii="Times New Roman" w:eastAsia="Times New Roman" w:hAnsi="Times New Roman" w:cs="Times New Roman"/>
                <w:bCs/>
                <w:lang w:eastAsia="ar-SA"/>
              </w:rPr>
              <w:t>Narzędzia i zasady eksploatacji systemów energetyki odnawialnej</w:t>
            </w:r>
          </w:p>
        </w:tc>
        <w:tc>
          <w:tcPr>
            <w:tcW w:w="3827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984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3226" w:type="dxa"/>
            <w:vMerge/>
          </w:tcPr>
          <w:p w:rsidR="00E9546B" w:rsidRPr="00A26E67" w:rsidRDefault="00E9546B" w:rsidP="00E954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</w:tbl>
    <w:p w:rsidR="00691D52" w:rsidRDefault="00691D52">
      <w:pPr>
        <w:rPr>
          <w:rFonts w:ascii="Times New Roman" w:hAnsi="Times New Roman" w:cs="Times New Roman"/>
        </w:rPr>
      </w:pPr>
    </w:p>
    <w:p w:rsidR="008F0BFF" w:rsidRDefault="008F0BFF" w:rsidP="00E954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2F2" w:rsidRDefault="004F02F2" w:rsidP="00E954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46B" w:rsidRPr="00A26E67" w:rsidRDefault="00E9546B" w:rsidP="00E954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DMIOTY ZAWODOWE dla zawodu TECHNIK </w:t>
      </w:r>
      <w:r w:rsidR="008F0BFF">
        <w:rPr>
          <w:rFonts w:ascii="Times New Roman" w:hAnsi="Times New Roman" w:cs="Times New Roman"/>
          <w:b/>
          <w:bCs/>
          <w:sz w:val="24"/>
          <w:szCs w:val="24"/>
        </w:rPr>
        <w:t>ROLNIK</w:t>
      </w:r>
    </w:p>
    <w:p w:rsidR="00E9546B" w:rsidRPr="00A26E67" w:rsidRDefault="00E9546B" w:rsidP="00932BE3">
      <w:pPr>
        <w:jc w:val="center"/>
        <w:rPr>
          <w:rFonts w:ascii="Times New Roman" w:hAnsi="Times New Roman" w:cs="Times New Roman"/>
        </w:rPr>
      </w:pPr>
      <w:r w:rsidRPr="00A26E67">
        <w:rPr>
          <w:rFonts w:ascii="Times New Roman" w:hAnsi="Times New Roman" w:cs="Times New Roman"/>
          <w:b/>
          <w:bCs/>
          <w:sz w:val="24"/>
          <w:szCs w:val="24"/>
        </w:rPr>
        <w:t>dla klasy IV (podbudowa: szkoła podstawowa)  w roku szkolnym 2022/2023</w:t>
      </w:r>
    </w:p>
    <w:tbl>
      <w:tblPr>
        <w:tblStyle w:val="Tabela-Siatka"/>
        <w:tblW w:w="0" w:type="auto"/>
        <w:tblInd w:w="-572" w:type="dxa"/>
        <w:tblLook w:val="04A0"/>
      </w:tblPr>
      <w:tblGrid>
        <w:gridCol w:w="2694"/>
        <w:gridCol w:w="3827"/>
        <w:gridCol w:w="2835"/>
        <w:gridCol w:w="1984"/>
        <w:gridCol w:w="3226"/>
      </w:tblGrid>
      <w:tr w:rsidR="003A2EEA" w:rsidRPr="00A26E67" w:rsidTr="008F6B87">
        <w:tc>
          <w:tcPr>
            <w:tcW w:w="2694" w:type="dxa"/>
          </w:tcPr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Przedmiot               </w:t>
            </w:r>
          </w:p>
        </w:tc>
        <w:tc>
          <w:tcPr>
            <w:tcW w:w="3827" w:type="dxa"/>
          </w:tcPr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835" w:type="dxa"/>
          </w:tcPr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984" w:type="dxa"/>
          </w:tcPr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>Wydawnictwo/rok wydania</w:t>
            </w:r>
          </w:p>
        </w:tc>
        <w:tc>
          <w:tcPr>
            <w:tcW w:w="3226" w:type="dxa"/>
          </w:tcPr>
          <w:p w:rsidR="003A2EEA" w:rsidRPr="00A26E67" w:rsidRDefault="003A2EEA" w:rsidP="003A2E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26E67">
              <w:rPr>
                <w:rFonts w:ascii="Times New Roman" w:hAnsi="Times New Roman" w:cs="Times New Roman"/>
                <w:b/>
              </w:rPr>
              <w:t xml:space="preserve">Opisowa  ocena podręcznika </w:t>
            </w:r>
          </w:p>
        </w:tc>
      </w:tr>
      <w:tr w:rsidR="00691D52" w:rsidRPr="00A26E67" w:rsidTr="008F6B87">
        <w:tc>
          <w:tcPr>
            <w:tcW w:w="2694" w:type="dxa"/>
          </w:tcPr>
          <w:p w:rsidR="00691D52" w:rsidRPr="004F02F2" w:rsidRDefault="008F0BFF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P</w:t>
            </w:r>
            <w:r w:rsidR="002352E5"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odejmowanie</w:t>
            </w: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prowadzenie działalności gospodarczej </w:t>
            </w:r>
          </w:p>
        </w:tc>
        <w:tc>
          <w:tcPr>
            <w:tcW w:w="3827" w:type="dxa"/>
          </w:tcPr>
          <w:p w:rsidR="00691D52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691D52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T. Gorzelany</w:t>
            </w:r>
          </w:p>
          <w:p w:rsidR="002352E5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. </w:t>
            </w:r>
            <w:proofErr w:type="spellStart"/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Ave</w:t>
            </w:r>
            <w:proofErr w:type="spellEnd"/>
          </w:p>
        </w:tc>
        <w:tc>
          <w:tcPr>
            <w:tcW w:w="1984" w:type="dxa"/>
          </w:tcPr>
          <w:p w:rsidR="00691D52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WSIP 2013</w:t>
            </w:r>
          </w:p>
        </w:tc>
        <w:tc>
          <w:tcPr>
            <w:tcW w:w="3226" w:type="dxa"/>
          </w:tcPr>
          <w:p w:rsidR="00691D52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Spełnia wymogi programowe</w:t>
            </w:r>
          </w:p>
        </w:tc>
      </w:tr>
      <w:tr w:rsidR="002352E5" w:rsidRPr="00A26E67" w:rsidTr="008F6B87">
        <w:tc>
          <w:tcPr>
            <w:tcW w:w="2694" w:type="dxa"/>
          </w:tcPr>
          <w:p w:rsidR="002352E5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Planowanie i nadzorowanie produkcji roślinnej</w:t>
            </w:r>
          </w:p>
        </w:tc>
        <w:tc>
          <w:tcPr>
            <w:tcW w:w="3827" w:type="dxa"/>
          </w:tcPr>
          <w:p w:rsidR="002352E5" w:rsidRPr="004F02F2" w:rsidRDefault="002352E5" w:rsidP="002352E5">
            <w:pPr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02F2">
              <w:rPr>
                <w:rFonts w:ascii="Times New Roman" w:eastAsia="Calibri" w:hAnsi="Times New Roman" w:cs="Times New Roman"/>
                <w:lang w:eastAsia="ar-SA"/>
              </w:rPr>
              <w:t>Prowadzenie produkcji roślinnej część 1 i cz.2</w:t>
            </w:r>
          </w:p>
        </w:tc>
        <w:tc>
          <w:tcPr>
            <w:tcW w:w="2835" w:type="dxa"/>
          </w:tcPr>
          <w:p w:rsidR="002352E5" w:rsidRPr="004F02F2" w:rsidRDefault="002352E5" w:rsidP="0023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2F2">
              <w:rPr>
                <w:rFonts w:ascii="Times New Roman" w:eastAsia="Times New Roman" w:hAnsi="Times New Roman" w:cs="Times New Roman"/>
                <w:lang w:eastAsia="pl-PL"/>
              </w:rPr>
              <w:t>A. Artyszak,</w:t>
            </w:r>
          </w:p>
          <w:p w:rsidR="002352E5" w:rsidRPr="004F02F2" w:rsidRDefault="002352E5" w:rsidP="002352E5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02F2">
              <w:rPr>
                <w:rFonts w:ascii="Times New Roman" w:eastAsia="Calibri" w:hAnsi="Times New Roman" w:cs="Times New Roman"/>
                <w:lang w:eastAsia="ar-SA"/>
              </w:rPr>
              <w:t>K. Kucińska</w:t>
            </w:r>
          </w:p>
        </w:tc>
        <w:tc>
          <w:tcPr>
            <w:tcW w:w="1984" w:type="dxa"/>
          </w:tcPr>
          <w:p w:rsidR="002352E5" w:rsidRPr="004F02F2" w:rsidRDefault="002352E5" w:rsidP="0023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2F2">
              <w:rPr>
                <w:rFonts w:ascii="Times New Roman" w:eastAsia="Times New Roman" w:hAnsi="Times New Roman" w:cs="Times New Roman"/>
                <w:lang w:eastAsia="pl-PL"/>
              </w:rPr>
              <w:t>WSiP  2017</w:t>
            </w:r>
          </w:p>
          <w:p w:rsidR="002352E5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3226" w:type="dxa"/>
          </w:tcPr>
          <w:p w:rsidR="002352E5" w:rsidRPr="004F02F2" w:rsidRDefault="002352E5" w:rsidP="0023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2F2">
              <w:rPr>
                <w:rFonts w:ascii="Times New Roman" w:eastAsia="Times New Roman" w:hAnsi="Times New Roman" w:cs="Times New Roman"/>
                <w:lang w:eastAsia="pl-PL"/>
              </w:rPr>
              <w:t>Spełnia wymogi programowe</w:t>
            </w:r>
          </w:p>
        </w:tc>
      </w:tr>
      <w:tr w:rsidR="002352E5" w:rsidRPr="00B84BDA" w:rsidTr="008F6B87">
        <w:tc>
          <w:tcPr>
            <w:tcW w:w="2694" w:type="dxa"/>
          </w:tcPr>
          <w:p w:rsidR="002352E5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bCs/>
                <w:lang w:eastAsia="ar-SA"/>
              </w:rPr>
              <w:t>Planowanie i nadzorowanie produkcji zwierzęcej</w:t>
            </w:r>
          </w:p>
        </w:tc>
        <w:tc>
          <w:tcPr>
            <w:tcW w:w="3827" w:type="dxa"/>
          </w:tcPr>
          <w:p w:rsidR="00932BE3" w:rsidRPr="004F02F2" w:rsidRDefault="002352E5" w:rsidP="002352E5">
            <w:pPr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F02F2">
              <w:rPr>
                <w:rFonts w:ascii="Times New Roman" w:eastAsia="Calibri" w:hAnsi="Times New Roman" w:cs="Times New Roman"/>
                <w:lang w:eastAsia="ar-SA"/>
              </w:rPr>
              <w:t xml:space="preserve">Prowadzenie produkcji zwierzęcej  </w:t>
            </w:r>
          </w:p>
          <w:p w:rsidR="002352E5" w:rsidRPr="004F02F2" w:rsidRDefault="002352E5" w:rsidP="002352E5">
            <w:pPr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02F2">
              <w:rPr>
                <w:rFonts w:ascii="Times New Roman" w:eastAsia="Calibri" w:hAnsi="Times New Roman" w:cs="Times New Roman"/>
                <w:lang w:eastAsia="ar-SA"/>
              </w:rPr>
              <w:t>część 1 i cz. 2</w:t>
            </w:r>
          </w:p>
          <w:p w:rsidR="002352E5" w:rsidRPr="004F02F2" w:rsidRDefault="002352E5" w:rsidP="002352E5">
            <w:pPr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52E5" w:rsidRPr="004F02F2" w:rsidRDefault="002352E5" w:rsidP="002352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52E5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</w:tcPr>
          <w:p w:rsidR="00932BE3" w:rsidRPr="004F02F2" w:rsidRDefault="002352E5" w:rsidP="00932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Cz</w:t>
            </w:r>
            <w:r w:rsidR="00932BE3"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.</w:t>
            </w:r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.</w:t>
            </w:r>
          </w:p>
          <w:p w:rsidR="002352E5" w:rsidRPr="004F02F2" w:rsidRDefault="002352E5" w:rsidP="00932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. Banaszewska</w:t>
            </w:r>
            <w:r w:rsidR="00932BE3"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, A. </w:t>
            </w:r>
            <w:proofErr w:type="spellStart"/>
            <w:r w:rsidRPr="004F02F2">
              <w:rPr>
                <w:rFonts w:ascii="Times New Roman" w:hAnsi="Times New Roman" w:cs="Times New Roman"/>
                <w:shd w:val="clear" w:color="auto" w:fill="FFFFFF"/>
              </w:rPr>
              <w:t>Charuta</w:t>
            </w:r>
            <w:proofErr w:type="spellEnd"/>
            <w:r w:rsidR="00932BE3" w:rsidRPr="004F02F2">
              <w:rPr>
                <w:rFonts w:ascii="Times New Roman" w:hAnsi="Times New Roman" w:cs="Times New Roman"/>
                <w:shd w:val="clear" w:color="auto" w:fill="FFFFFF"/>
              </w:rPr>
              <w:t xml:space="preserve">, A. </w:t>
            </w:r>
            <w:r w:rsidRPr="004F02F2">
              <w:rPr>
                <w:rFonts w:ascii="Times New Roman" w:hAnsi="Times New Roman" w:cs="Times New Roman"/>
                <w:shd w:val="clear" w:color="auto" w:fill="FFFFFF"/>
              </w:rPr>
              <w:t>Janocha</w:t>
            </w:r>
            <w:r w:rsidR="00932BE3" w:rsidRPr="004F02F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4F02F2">
              <w:rPr>
                <w:rFonts w:ascii="Times New Roman" w:hAnsi="Times New Roman" w:cs="Times New Roman"/>
                <w:shd w:val="clear" w:color="auto" w:fill="FFFFFF"/>
              </w:rPr>
              <w:t>G. Niedziałek</w:t>
            </w:r>
            <w:r w:rsidR="00932BE3" w:rsidRPr="004F02F2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352E5" w:rsidRPr="004F02F2" w:rsidRDefault="002352E5" w:rsidP="00932BE3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4F02F2">
              <w:rPr>
                <w:rFonts w:ascii="Times New Roman" w:hAnsi="Times New Roman" w:cs="Times New Roman"/>
                <w:shd w:val="clear" w:color="auto" w:fill="FFFFFF"/>
              </w:rPr>
              <w:t>A. Wysokińska</w:t>
            </w:r>
          </w:p>
          <w:p w:rsidR="00932BE3" w:rsidRPr="004F02F2" w:rsidRDefault="00932BE3" w:rsidP="00932BE3">
            <w:pPr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4F02F2">
              <w:rPr>
                <w:rFonts w:ascii="Times New Roman" w:hAnsi="Times New Roman" w:cs="Times New Roman"/>
                <w:shd w:val="clear" w:color="auto" w:fill="FFFFFF"/>
              </w:rPr>
              <w:t>Cz.2</w:t>
            </w:r>
          </w:p>
          <w:p w:rsidR="002352E5" w:rsidRPr="004F02F2" w:rsidRDefault="002352E5" w:rsidP="00932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pl-PL"/>
              </w:rPr>
            </w:pPr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Barbara Biesiada - Drzazga, Agata Danielewicz, Elżbieta </w:t>
            </w:r>
            <w:proofErr w:type="spellStart"/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Horoszewicz</w:t>
            </w:r>
            <w:proofErr w:type="spellEnd"/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="00932BE3"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lina Janocha, Halina Sieczkowska.</w:t>
            </w:r>
            <w:r w:rsidRPr="004F02F2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984" w:type="dxa"/>
          </w:tcPr>
          <w:p w:rsidR="002352E5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4F02F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iP/2019</w:t>
            </w:r>
            <w:r w:rsidRPr="004F02F2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3226" w:type="dxa"/>
          </w:tcPr>
          <w:p w:rsidR="002352E5" w:rsidRPr="004F02F2" w:rsidRDefault="002352E5" w:rsidP="0023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2F2">
              <w:rPr>
                <w:rFonts w:ascii="Times New Roman" w:eastAsia="Times New Roman" w:hAnsi="Times New Roman" w:cs="Times New Roman"/>
                <w:lang w:eastAsia="pl-PL"/>
              </w:rPr>
              <w:t>Spełnia wymogi programowe</w:t>
            </w:r>
          </w:p>
          <w:p w:rsidR="002352E5" w:rsidRPr="004F02F2" w:rsidRDefault="002352E5" w:rsidP="0023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52E5" w:rsidRPr="004F02F2" w:rsidRDefault="002352E5" w:rsidP="0023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52E5" w:rsidRPr="004F02F2" w:rsidRDefault="002352E5" w:rsidP="002352E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</w:tbl>
    <w:p w:rsidR="00691D52" w:rsidRPr="00B84BDA" w:rsidRDefault="00691D52">
      <w:pPr>
        <w:rPr>
          <w:rFonts w:ascii="Times New Roman" w:hAnsi="Times New Roman" w:cs="Times New Roman"/>
        </w:rPr>
      </w:pPr>
    </w:p>
    <w:sectPr w:rsidR="00691D52" w:rsidRPr="00B84BDA" w:rsidSect="00014739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82F"/>
    <w:multiLevelType w:val="multilevel"/>
    <w:tmpl w:val="D902CF1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C64F7D"/>
    <w:multiLevelType w:val="hybridMultilevel"/>
    <w:tmpl w:val="3558E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95257"/>
    <w:multiLevelType w:val="multilevel"/>
    <w:tmpl w:val="175C7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2D7E8B"/>
    <w:multiLevelType w:val="hybridMultilevel"/>
    <w:tmpl w:val="81401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52B41"/>
    <w:multiLevelType w:val="hybridMultilevel"/>
    <w:tmpl w:val="4F4EF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589"/>
    <w:multiLevelType w:val="hybridMultilevel"/>
    <w:tmpl w:val="4F06289A"/>
    <w:lvl w:ilvl="0" w:tplc="731200E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D812253"/>
    <w:multiLevelType w:val="hybridMultilevel"/>
    <w:tmpl w:val="0EE823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5061B2"/>
    <w:multiLevelType w:val="hybridMultilevel"/>
    <w:tmpl w:val="3EDAC010"/>
    <w:lvl w:ilvl="0" w:tplc="CDB8814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52F0E0D"/>
    <w:multiLevelType w:val="multilevel"/>
    <w:tmpl w:val="61C66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742A3622"/>
    <w:multiLevelType w:val="multilevel"/>
    <w:tmpl w:val="E2884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74B464BE"/>
    <w:multiLevelType w:val="multilevel"/>
    <w:tmpl w:val="2CB0BFE4"/>
    <w:lvl w:ilvl="0">
      <w:start w:val="1"/>
      <w:numFmt w:val="upperLetter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014739"/>
    <w:rsid w:val="00014739"/>
    <w:rsid w:val="00041263"/>
    <w:rsid w:val="00061EC4"/>
    <w:rsid w:val="000632E1"/>
    <w:rsid w:val="000A2C69"/>
    <w:rsid w:val="000C25AC"/>
    <w:rsid w:val="000D078E"/>
    <w:rsid w:val="000F150F"/>
    <w:rsid w:val="000F3425"/>
    <w:rsid w:val="000F7D0C"/>
    <w:rsid w:val="00105288"/>
    <w:rsid w:val="001378F6"/>
    <w:rsid w:val="0019133D"/>
    <w:rsid w:val="001E6A26"/>
    <w:rsid w:val="00223B0A"/>
    <w:rsid w:val="002352E5"/>
    <w:rsid w:val="00270083"/>
    <w:rsid w:val="00290068"/>
    <w:rsid w:val="002D2443"/>
    <w:rsid w:val="0031663A"/>
    <w:rsid w:val="0033656F"/>
    <w:rsid w:val="003476B2"/>
    <w:rsid w:val="003A2EEA"/>
    <w:rsid w:val="003C0A5B"/>
    <w:rsid w:val="0042241A"/>
    <w:rsid w:val="004E757B"/>
    <w:rsid w:val="004F02F2"/>
    <w:rsid w:val="00531F72"/>
    <w:rsid w:val="0058200E"/>
    <w:rsid w:val="00585004"/>
    <w:rsid w:val="005C5A25"/>
    <w:rsid w:val="006138AF"/>
    <w:rsid w:val="006349E0"/>
    <w:rsid w:val="00640EB4"/>
    <w:rsid w:val="00691D52"/>
    <w:rsid w:val="006A0FB2"/>
    <w:rsid w:val="006C5DC7"/>
    <w:rsid w:val="00730CA1"/>
    <w:rsid w:val="007347C9"/>
    <w:rsid w:val="007A7681"/>
    <w:rsid w:val="007D3D3F"/>
    <w:rsid w:val="007E2BB1"/>
    <w:rsid w:val="007F2BB8"/>
    <w:rsid w:val="007F4D4C"/>
    <w:rsid w:val="00815DE9"/>
    <w:rsid w:val="00834BB4"/>
    <w:rsid w:val="008A0081"/>
    <w:rsid w:val="008E6075"/>
    <w:rsid w:val="008E6B54"/>
    <w:rsid w:val="008F0BFF"/>
    <w:rsid w:val="00902B24"/>
    <w:rsid w:val="00917335"/>
    <w:rsid w:val="00932BE3"/>
    <w:rsid w:val="009566B7"/>
    <w:rsid w:val="009659F8"/>
    <w:rsid w:val="00993BCB"/>
    <w:rsid w:val="009A0A54"/>
    <w:rsid w:val="009D07E6"/>
    <w:rsid w:val="00A11FF1"/>
    <w:rsid w:val="00A12F01"/>
    <w:rsid w:val="00A26E67"/>
    <w:rsid w:val="00AA5321"/>
    <w:rsid w:val="00AA6CDE"/>
    <w:rsid w:val="00B30E0A"/>
    <w:rsid w:val="00B84BDA"/>
    <w:rsid w:val="00B85623"/>
    <w:rsid w:val="00BC23F7"/>
    <w:rsid w:val="00BE2465"/>
    <w:rsid w:val="00BE68C6"/>
    <w:rsid w:val="00BF55AC"/>
    <w:rsid w:val="00C074DF"/>
    <w:rsid w:val="00CD4945"/>
    <w:rsid w:val="00CE4524"/>
    <w:rsid w:val="00CF5D81"/>
    <w:rsid w:val="00D23FD7"/>
    <w:rsid w:val="00D44114"/>
    <w:rsid w:val="00D85B1C"/>
    <w:rsid w:val="00E1551E"/>
    <w:rsid w:val="00E422D2"/>
    <w:rsid w:val="00E60E1C"/>
    <w:rsid w:val="00E805A0"/>
    <w:rsid w:val="00E9546B"/>
    <w:rsid w:val="00ED4D90"/>
    <w:rsid w:val="00ED7CB9"/>
    <w:rsid w:val="00EF75C3"/>
    <w:rsid w:val="00F631E5"/>
    <w:rsid w:val="00F73644"/>
    <w:rsid w:val="00F849C8"/>
    <w:rsid w:val="00FA40F0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qFormat/>
    <w:rsid w:val="006318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wp5c4bfdf6size">
    <w:name w:val="gwp5c4bfdf6_size"/>
    <w:qFormat/>
    <w:rsid w:val="00631892"/>
  </w:style>
  <w:style w:type="character" w:styleId="Hipercze">
    <w:name w:val="Hyperlink"/>
    <w:rsid w:val="00014739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rsid w:val="000147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014739"/>
    <w:pPr>
      <w:spacing w:after="140" w:line="276" w:lineRule="auto"/>
    </w:pPr>
  </w:style>
  <w:style w:type="paragraph" w:styleId="Lista">
    <w:name w:val="List"/>
    <w:basedOn w:val="Tekstpodstawowy"/>
    <w:rsid w:val="00014739"/>
    <w:rPr>
      <w:rFonts w:cs="Lohit Devanagari"/>
    </w:rPr>
  </w:style>
  <w:style w:type="paragraph" w:customStyle="1" w:styleId="Legenda1">
    <w:name w:val="Legenda1"/>
    <w:basedOn w:val="Normalny"/>
    <w:qFormat/>
    <w:rsid w:val="0001473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014739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  <w:rsid w:val="00014739"/>
  </w:style>
  <w:style w:type="paragraph" w:customStyle="1" w:styleId="Nagwek1">
    <w:name w:val="Nagłówek1"/>
    <w:basedOn w:val="Normalny"/>
    <w:link w:val="NagwekZnak"/>
    <w:rsid w:val="00631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631892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6318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qFormat/>
    <w:rsid w:val="00014739"/>
    <w:pPr>
      <w:suppressLineNumbers/>
    </w:pPr>
  </w:style>
  <w:style w:type="paragraph" w:customStyle="1" w:styleId="TableHeading">
    <w:name w:val="Table Heading"/>
    <w:basedOn w:val="TableContents"/>
    <w:qFormat/>
    <w:rsid w:val="0001473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2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364-9431-4C52-A5FC-613CAAC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Chilczuk</dc:creator>
  <cp:lastModifiedBy>Win8</cp:lastModifiedBy>
  <cp:revision>9</cp:revision>
  <dcterms:created xsi:type="dcterms:W3CDTF">2022-06-20T17:20:00Z</dcterms:created>
  <dcterms:modified xsi:type="dcterms:W3CDTF">2022-06-28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